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0F" w:rsidRDefault="00C71D0F" w:rsidP="00B51A4C">
      <w:pPr>
        <w:spacing w:after="0"/>
        <w:jc w:val="center"/>
        <w:rPr>
          <w:b/>
        </w:rPr>
      </w:pPr>
      <w:r>
        <w:rPr>
          <w:b/>
        </w:rPr>
        <w:t>Travis M. Zeller</w:t>
      </w:r>
    </w:p>
    <w:p w:rsidR="00C71D0F" w:rsidRDefault="00C71D0F" w:rsidP="00B51A4C">
      <w:pPr>
        <w:spacing w:after="0"/>
        <w:jc w:val="center"/>
      </w:pPr>
      <w:r>
        <w:t xml:space="preserve">249 Hi Pointe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t>East Alton</w:t>
            </w:r>
          </w:smartTag>
          <w:r>
            <w:t xml:space="preserve">, </w:t>
          </w:r>
          <w:smartTag w:uri="urn:schemas-microsoft-com:office:smarttags" w:element="State">
            <w:r>
              <w:t>Il</w:t>
            </w:r>
          </w:smartTag>
          <w:r>
            <w:t xml:space="preserve"> </w:t>
          </w:r>
          <w:smartTag w:uri="urn:schemas-microsoft-com:office:smarttags" w:element="PostalCode">
            <w:r>
              <w:t>62024</w:t>
            </w:r>
          </w:smartTag>
        </w:smartTag>
      </w:smartTag>
    </w:p>
    <w:p w:rsidR="00C71D0F" w:rsidRDefault="003A259E" w:rsidP="00B51A4C">
      <w:pPr>
        <w:spacing w:after="0"/>
        <w:jc w:val="center"/>
      </w:pPr>
      <w:hyperlink r:id="rId6" w:history="1">
        <w:r w:rsidR="00C71D0F" w:rsidRPr="00343E98">
          <w:rPr>
            <w:rStyle w:val="Hyperlink"/>
          </w:rPr>
          <w:t>traviszeller@yahoo.com</w:t>
        </w:r>
      </w:hyperlink>
    </w:p>
    <w:p w:rsidR="00C71D0F" w:rsidRDefault="00C71D0F" w:rsidP="00B51A4C">
      <w:pPr>
        <w:spacing w:after="0"/>
        <w:jc w:val="center"/>
      </w:pPr>
      <w:r>
        <w:t>(618) 558-5682</w:t>
      </w:r>
    </w:p>
    <w:p w:rsidR="00C71D0F" w:rsidRPr="00B51A4C" w:rsidRDefault="00C71D0F" w:rsidP="00B51A4C">
      <w:pPr>
        <w:pBdr>
          <w:bottom w:val="single" w:sz="4" w:space="1" w:color="auto"/>
        </w:pBdr>
        <w:jc w:val="center"/>
        <w:rPr>
          <w:b/>
        </w:rPr>
      </w:pPr>
    </w:p>
    <w:p w:rsidR="00C71D0F" w:rsidRDefault="00C71D0F" w:rsidP="00E27328">
      <w:proofErr w:type="gramStart"/>
      <w:r>
        <w:t>Resour</w:t>
      </w:r>
      <w:r w:rsidR="00127211">
        <w:t xml:space="preserve">ceful, reliable, and adaptable, </w:t>
      </w:r>
      <w:r w:rsidR="00212140">
        <w:rPr>
          <w:b/>
        </w:rPr>
        <w:t>PLANT OPERATOR</w:t>
      </w:r>
      <w:r>
        <w:t xml:space="preserve"> with 5 years experience.</w:t>
      </w:r>
      <w:proofErr w:type="gramEnd"/>
      <w:r>
        <w:t xml:space="preserve"> </w:t>
      </w:r>
      <w:r w:rsidR="00FB2217">
        <w:t xml:space="preserve"> </w:t>
      </w:r>
      <w:r>
        <w:t xml:space="preserve"> Recognized as an </w:t>
      </w:r>
      <w:proofErr w:type="gramStart"/>
      <w:r>
        <w:t>outstanding</w:t>
      </w:r>
      <w:r w:rsidR="00FB2217">
        <w:t xml:space="preserve"> </w:t>
      </w:r>
      <w:r>
        <w:t xml:space="preserve"> employee</w:t>
      </w:r>
      <w:proofErr w:type="gramEnd"/>
      <w:r>
        <w:t xml:space="preserve"> in all aspects of job performance.</w:t>
      </w:r>
      <w:r w:rsidR="00FB2217">
        <w:t xml:space="preserve"> </w:t>
      </w:r>
      <w:r>
        <w:t xml:space="preserve">  </w:t>
      </w:r>
      <w:proofErr w:type="gramStart"/>
      <w:r>
        <w:t>Committed to successfully meeting production, cost, safety, and environmental goals.</w:t>
      </w:r>
      <w:proofErr w:type="gramEnd"/>
      <w:r w:rsidR="00FB2217">
        <w:t xml:space="preserve"> </w:t>
      </w:r>
      <w:r>
        <w:t xml:space="preserve">  </w:t>
      </w:r>
      <w:proofErr w:type="gramStart"/>
      <w:r>
        <w:t>Excellent at problem solving, troubleshooting, and analytical thinking.</w:t>
      </w:r>
      <w:proofErr w:type="gramEnd"/>
    </w:p>
    <w:p w:rsidR="00C71D0F" w:rsidRPr="00800DB5" w:rsidRDefault="00C71D0F" w:rsidP="00E27328">
      <w:pPr>
        <w:jc w:val="center"/>
        <w:rPr>
          <w:b/>
          <w:u w:val="single"/>
        </w:rPr>
      </w:pPr>
      <w:r w:rsidRPr="00800DB5">
        <w:rPr>
          <w:b/>
          <w:u w:val="single"/>
        </w:rPr>
        <w:t>Professional Experience</w:t>
      </w:r>
    </w:p>
    <w:p w:rsidR="00C71D0F" w:rsidRDefault="00C71D0F" w:rsidP="00800DB5">
      <w:pPr>
        <w:pStyle w:val="ListParagraph"/>
      </w:pPr>
      <w:r>
        <w:t xml:space="preserve">Metro Concrete, South Roxana, IL                                                                   </w:t>
      </w:r>
      <w:r w:rsidR="00771339">
        <w:t xml:space="preserve">                       2000-2002</w:t>
      </w:r>
    </w:p>
    <w:p w:rsidR="00C71D0F" w:rsidRDefault="00C71D0F" w:rsidP="00800DB5">
      <w:pPr>
        <w:pStyle w:val="ListParagraph"/>
      </w:pPr>
    </w:p>
    <w:p w:rsidR="00C71D0F" w:rsidRDefault="00C71D0F" w:rsidP="00E27328">
      <w:pPr>
        <w:pStyle w:val="ListParagraph"/>
        <w:numPr>
          <w:ilvl w:val="0"/>
          <w:numId w:val="2"/>
        </w:numPr>
      </w:pPr>
      <w:r>
        <w:t xml:space="preserve">Work relating in production of concrete storm sewer systems. </w:t>
      </w:r>
    </w:p>
    <w:p w:rsidR="00C71D0F" w:rsidRDefault="00C71D0F" w:rsidP="00E27328">
      <w:pPr>
        <w:pStyle w:val="ListParagraph"/>
        <w:numPr>
          <w:ilvl w:val="0"/>
          <w:numId w:val="2"/>
        </w:numPr>
      </w:pPr>
      <w:r>
        <w:t>Building forms,  tying rebar cages, operated overhead crane</w:t>
      </w:r>
    </w:p>
    <w:p w:rsidR="00C71D0F" w:rsidRDefault="0016084D" w:rsidP="0016084D">
      <w:pPr>
        <w:pStyle w:val="ListParagraph"/>
        <w:numPr>
          <w:ilvl w:val="0"/>
          <w:numId w:val="2"/>
        </w:numPr>
      </w:pPr>
      <w:r>
        <w:t>Operated overhead crane</w:t>
      </w:r>
    </w:p>
    <w:p w:rsidR="0016084D" w:rsidRDefault="0016084D" w:rsidP="0016084D">
      <w:pPr>
        <w:pStyle w:val="ListParagraph"/>
        <w:numPr>
          <w:ilvl w:val="0"/>
          <w:numId w:val="2"/>
        </w:numPr>
      </w:pPr>
      <w:r>
        <w:t>Operated concrete mixers</w:t>
      </w:r>
    </w:p>
    <w:p w:rsidR="00C71D0F" w:rsidRDefault="00C71D0F" w:rsidP="00E27328">
      <w:pPr>
        <w:ind w:left="720"/>
      </w:pPr>
      <w:r>
        <w:t xml:space="preserve">American Valet, </w:t>
      </w:r>
      <w:smartTag w:uri="urn:schemas-microsoft-com:office:smarttags" w:element="PlaceType">
        <w:smartTag w:uri="urn:schemas-microsoft-com:office:smarttags" w:element="PlaceType">
          <w:r>
            <w:t>Alton</w:t>
          </w:r>
        </w:smartTag>
        <w:r>
          <w:t xml:space="preserve">, </w:t>
        </w:r>
        <w:smartTag w:uri="urn:schemas-microsoft-com:office:smarttags" w:element="PlaceType">
          <w:r>
            <w:t>IL</w:t>
          </w:r>
        </w:smartTag>
      </w:smartTag>
      <w:r>
        <w:t xml:space="preserve">                                                                                                          2002-2003</w:t>
      </w:r>
    </w:p>
    <w:p w:rsidR="00C71D0F" w:rsidRDefault="00C71D0F" w:rsidP="00E27328">
      <w:pPr>
        <w:pStyle w:val="ListParagraph"/>
        <w:numPr>
          <w:ilvl w:val="0"/>
          <w:numId w:val="3"/>
        </w:numPr>
      </w:pPr>
      <w:r>
        <w:t xml:space="preserve">Assess and document each vehicle before taking possession </w:t>
      </w:r>
    </w:p>
    <w:p w:rsidR="00C71D0F" w:rsidRDefault="00C71D0F" w:rsidP="00E27328">
      <w:pPr>
        <w:pStyle w:val="ListParagraph"/>
        <w:numPr>
          <w:ilvl w:val="0"/>
          <w:numId w:val="3"/>
        </w:numPr>
      </w:pPr>
      <w:r>
        <w:t xml:space="preserve">Parked vehicles &amp; vehicle retrieval </w:t>
      </w:r>
    </w:p>
    <w:p w:rsidR="00C71D0F" w:rsidRDefault="00C71D0F" w:rsidP="00E27328">
      <w:pPr>
        <w:pStyle w:val="ListParagraph"/>
        <w:numPr>
          <w:ilvl w:val="0"/>
          <w:numId w:val="3"/>
        </w:numPr>
      </w:pPr>
      <w:r>
        <w:t>Customer service</w:t>
      </w:r>
    </w:p>
    <w:p w:rsidR="00C71D0F" w:rsidRDefault="00C60AB7" w:rsidP="00C127AD">
      <w:pPr>
        <w:ind w:left="720"/>
      </w:pPr>
      <w:r>
        <w:t>Seafarers’ International</w:t>
      </w:r>
      <w:r w:rsidR="00C71D0F">
        <w:t>, St Louis, MO                                                                        2003-2008</w:t>
      </w:r>
    </w:p>
    <w:p w:rsidR="00C71D0F" w:rsidRDefault="00C71D0F" w:rsidP="00C127AD">
      <w:pPr>
        <w:pStyle w:val="ListParagraph"/>
        <w:numPr>
          <w:ilvl w:val="0"/>
          <w:numId w:val="4"/>
        </w:numPr>
      </w:pPr>
      <w:r>
        <w:t>Operated and monitored 3500 HP (EMD) diesel engines</w:t>
      </w:r>
    </w:p>
    <w:p w:rsidR="00C71D0F" w:rsidRDefault="00C71D0F" w:rsidP="00C127AD">
      <w:pPr>
        <w:pStyle w:val="ListParagraph"/>
        <w:numPr>
          <w:ilvl w:val="0"/>
          <w:numId w:val="4"/>
        </w:numPr>
      </w:pPr>
      <w:r>
        <w:t xml:space="preserve">Operated and monitored </w:t>
      </w:r>
      <w:proofErr w:type="spellStart"/>
      <w:r>
        <w:t>Pilestick</w:t>
      </w:r>
      <w:proofErr w:type="spellEnd"/>
      <w:r>
        <w:t xml:space="preserve"> heavy fuel burning engines </w:t>
      </w:r>
    </w:p>
    <w:p w:rsidR="00C71D0F" w:rsidRDefault="00C71D0F" w:rsidP="00C127AD">
      <w:pPr>
        <w:pStyle w:val="ListParagraph"/>
        <w:numPr>
          <w:ilvl w:val="0"/>
          <w:numId w:val="4"/>
        </w:numPr>
      </w:pPr>
      <w:r>
        <w:t>Collected and recorded unit operational data</w:t>
      </w:r>
    </w:p>
    <w:p w:rsidR="00C71D0F" w:rsidRDefault="00C71D0F" w:rsidP="00C127AD">
      <w:pPr>
        <w:pStyle w:val="ListParagraph"/>
        <w:numPr>
          <w:ilvl w:val="0"/>
          <w:numId w:val="4"/>
        </w:numPr>
      </w:pPr>
      <w:r>
        <w:t>Monitored pumps, compressors, generators, boilers, heat exchangers, control valves, and winches</w:t>
      </w:r>
    </w:p>
    <w:p w:rsidR="00C71D0F" w:rsidRDefault="00C71D0F" w:rsidP="00C127AD">
      <w:pPr>
        <w:pStyle w:val="ListParagraph"/>
        <w:numPr>
          <w:ilvl w:val="0"/>
          <w:numId w:val="4"/>
        </w:numPr>
      </w:pPr>
      <w:r>
        <w:t xml:space="preserve">Lined up valves for pumping ballast water </w:t>
      </w:r>
    </w:p>
    <w:p w:rsidR="00C71D0F" w:rsidRDefault="00C71D0F" w:rsidP="00C127AD">
      <w:pPr>
        <w:pStyle w:val="ListParagraph"/>
        <w:numPr>
          <w:ilvl w:val="0"/>
          <w:numId w:val="4"/>
        </w:numPr>
      </w:pPr>
      <w:r>
        <w:t>Lined up valves for receiving fuel from shore to ship</w:t>
      </w:r>
    </w:p>
    <w:p w:rsidR="00C71D0F" w:rsidRDefault="00C71D0F" w:rsidP="00C127AD">
      <w:pPr>
        <w:pStyle w:val="ListParagraph"/>
        <w:numPr>
          <w:ilvl w:val="0"/>
          <w:numId w:val="4"/>
        </w:numPr>
      </w:pPr>
      <w:r>
        <w:t>Prepared equipment for maintenance including lock-out/tag-out procedures</w:t>
      </w:r>
    </w:p>
    <w:p w:rsidR="001349DE" w:rsidRDefault="001349DE" w:rsidP="00C127AD">
      <w:pPr>
        <w:pStyle w:val="ListParagraph"/>
        <w:numPr>
          <w:ilvl w:val="0"/>
          <w:numId w:val="4"/>
        </w:numPr>
      </w:pPr>
      <w:r>
        <w:t>Operated and monitored potable water system</w:t>
      </w:r>
    </w:p>
    <w:p w:rsidR="001349DE" w:rsidRDefault="001349DE" w:rsidP="0087552C">
      <w:pPr>
        <w:pStyle w:val="ListParagraph"/>
        <w:numPr>
          <w:ilvl w:val="0"/>
          <w:numId w:val="4"/>
        </w:numPr>
      </w:pPr>
      <w:r>
        <w:t>Operated and monitored marine sanitation device</w:t>
      </w:r>
    </w:p>
    <w:p w:rsidR="0087552C" w:rsidRDefault="0087552C" w:rsidP="0087552C">
      <w:pPr>
        <w:pStyle w:val="ListParagraph"/>
        <w:numPr>
          <w:ilvl w:val="0"/>
          <w:numId w:val="4"/>
        </w:numPr>
      </w:pPr>
      <w:r>
        <w:t>Performed Preventative Maintenance on equipment</w:t>
      </w:r>
    </w:p>
    <w:p w:rsidR="00C71D0F" w:rsidRDefault="00C60AB7" w:rsidP="003A5FC8">
      <w:pPr>
        <w:ind w:firstLine="720"/>
      </w:pPr>
      <w:r>
        <w:t>Laborers</w:t>
      </w:r>
      <w:r w:rsidR="00C71D0F">
        <w:t xml:space="preserve"> 338, Wood River, IL                                                                                    2008-present</w:t>
      </w:r>
    </w:p>
    <w:p w:rsidR="00C71D0F" w:rsidRDefault="00C71D0F" w:rsidP="00800DB5">
      <w:pPr>
        <w:pStyle w:val="ListParagraph"/>
        <w:numPr>
          <w:ilvl w:val="0"/>
          <w:numId w:val="5"/>
        </w:numPr>
        <w:ind w:left="1080" w:firstLine="0"/>
      </w:pPr>
      <w:r>
        <w:t>Read blueprints</w:t>
      </w:r>
    </w:p>
    <w:p w:rsidR="00C71D0F" w:rsidRDefault="00C71D0F" w:rsidP="00800DB5">
      <w:pPr>
        <w:pStyle w:val="ListParagraph"/>
        <w:numPr>
          <w:ilvl w:val="0"/>
          <w:numId w:val="5"/>
        </w:numPr>
        <w:ind w:left="1080" w:firstLine="0"/>
      </w:pPr>
      <w:r>
        <w:t>Set concrete forms and finished concrete</w:t>
      </w:r>
    </w:p>
    <w:p w:rsidR="00C71D0F" w:rsidRDefault="00C71D0F" w:rsidP="00800DB5">
      <w:pPr>
        <w:pStyle w:val="ListParagraph"/>
        <w:numPr>
          <w:ilvl w:val="0"/>
          <w:numId w:val="5"/>
        </w:numPr>
        <w:tabs>
          <w:tab w:val="left" w:pos="1080"/>
        </w:tabs>
        <w:ind w:left="1080" w:firstLine="0"/>
      </w:pPr>
      <w:r>
        <w:t xml:space="preserve">Worked in all process of prepping and laying of asphalt </w:t>
      </w:r>
    </w:p>
    <w:p w:rsidR="00C71D0F" w:rsidRDefault="00C71D0F" w:rsidP="00800DB5">
      <w:pPr>
        <w:pStyle w:val="ListParagraph"/>
        <w:numPr>
          <w:ilvl w:val="0"/>
          <w:numId w:val="5"/>
        </w:numPr>
        <w:ind w:left="1080" w:firstLine="0"/>
      </w:pPr>
      <w:r>
        <w:t>Set up digital instruments for  grade preparation</w:t>
      </w:r>
    </w:p>
    <w:p w:rsidR="00C71D0F" w:rsidRPr="00800DB5" w:rsidRDefault="00C71D0F" w:rsidP="003A5FC8">
      <w:pPr>
        <w:ind w:left="975"/>
        <w:jc w:val="center"/>
        <w:rPr>
          <w:u w:val="single"/>
        </w:rPr>
      </w:pPr>
      <w:r w:rsidRPr="00800DB5">
        <w:rPr>
          <w:b/>
          <w:u w:val="single"/>
        </w:rPr>
        <w:t xml:space="preserve">Education and Training </w:t>
      </w:r>
    </w:p>
    <w:p w:rsidR="00C71D0F" w:rsidRDefault="00C71D0F" w:rsidP="003A5FC8">
      <w:pPr>
        <w:ind w:left="975"/>
        <w:jc w:val="center"/>
      </w:pPr>
      <w:r>
        <w:t xml:space="preserve">Lewis and </w:t>
      </w:r>
      <w:smartTag w:uri="urn:schemas-microsoft-com:office:smarttags" w:element="PlaceType">
        <w:smartTag w:uri="urn:schemas-microsoft-com:office:smarttags" w:element="PlaceType">
          <w:r>
            <w:t>Clark</w:t>
          </w:r>
        </w:smartTag>
        <w:r>
          <w:t xml:space="preserve"> </w:t>
        </w:r>
        <w:smartTag w:uri="urn:schemas-microsoft-com:office:smarttags" w:element="PlaceType">
          <w:r>
            <w:t>Community College</w:t>
          </w:r>
        </w:smartTag>
      </w:smartTag>
      <w:r>
        <w:t>, Godfrey, IL, 2000-2001</w:t>
      </w:r>
    </w:p>
    <w:p w:rsidR="00C71D0F" w:rsidRDefault="00C71D0F" w:rsidP="003A5FC8">
      <w:pPr>
        <w:ind w:left="975"/>
        <w:jc w:val="center"/>
      </w:pPr>
      <w:smartTag w:uri="urn:schemas-microsoft-com:office:smarttags" w:element="PlaceType">
        <w:smartTag w:uri="urn:schemas-microsoft-com:office:smarttags" w:element="PlaceType">
          <w:r>
            <w:lastRenderedPageBreak/>
            <w:t>Harry</w:t>
          </w:r>
        </w:smartTag>
        <w:r>
          <w:t xml:space="preserve"> </w:t>
        </w:r>
        <w:proofErr w:type="spellStart"/>
        <w:smartTag w:uri="urn:schemas-microsoft-com:office:smarttags" w:element="PlaceType">
          <w:r>
            <w:t>Lundenberg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Seamanship, Piney Point MD, 2003-2004</w:t>
      </w:r>
    </w:p>
    <w:p w:rsidR="00C71D0F" w:rsidRDefault="00C71D0F" w:rsidP="003A5FC8">
      <w:pPr>
        <w:ind w:left="975"/>
        <w:jc w:val="center"/>
      </w:pPr>
      <w:r>
        <w:t xml:space="preserve">Illinois Laborers and Contractors Joint Training Program, </w:t>
      </w:r>
      <w:proofErr w:type="spellStart"/>
      <w:r>
        <w:t>Mt.Sterling</w:t>
      </w:r>
      <w:proofErr w:type="spellEnd"/>
      <w:r>
        <w:t>, IL, 2008-present</w:t>
      </w:r>
    </w:p>
    <w:p w:rsidR="00C71D0F" w:rsidRPr="00800DB5" w:rsidRDefault="00C71D0F" w:rsidP="003A5FC8">
      <w:pPr>
        <w:ind w:left="975"/>
        <w:jc w:val="center"/>
        <w:rPr>
          <w:u w:val="single"/>
        </w:rPr>
      </w:pPr>
      <w:r>
        <w:rPr>
          <w:b/>
        </w:rPr>
        <w:br w:type="page"/>
      </w:r>
      <w:r w:rsidRPr="00800DB5">
        <w:rPr>
          <w:b/>
          <w:u w:val="single"/>
        </w:rPr>
        <w:lastRenderedPageBreak/>
        <w:t>Certificates</w:t>
      </w:r>
    </w:p>
    <w:p w:rsidR="00C71D0F" w:rsidRDefault="00C71D0F" w:rsidP="0082508A">
      <w:pPr>
        <w:pStyle w:val="ListParagraph"/>
        <w:numPr>
          <w:ilvl w:val="0"/>
          <w:numId w:val="16"/>
        </w:numPr>
      </w:pPr>
      <w:r>
        <w:t>Basic Auxiliary Plant Operations</w:t>
      </w:r>
    </w:p>
    <w:p w:rsidR="00C71D0F" w:rsidRDefault="00C71D0F" w:rsidP="0082508A">
      <w:pPr>
        <w:pStyle w:val="ListParagraph"/>
        <w:numPr>
          <w:ilvl w:val="0"/>
          <w:numId w:val="16"/>
        </w:numPr>
      </w:pPr>
      <w:r>
        <w:t>Basic Steam Plant Operations</w:t>
      </w:r>
    </w:p>
    <w:p w:rsidR="00C71D0F" w:rsidRDefault="00C71D0F" w:rsidP="0082508A">
      <w:pPr>
        <w:pStyle w:val="ListParagraph"/>
        <w:numPr>
          <w:ilvl w:val="0"/>
          <w:numId w:val="16"/>
        </w:numPr>
      </w:pPr>
      <w:r>
        <w:t>Basic Motor Plant Operations</w:t>
      </w:r>
    </w:p>
    <w:p w:rsidR="00C71D0F" w:rsidRDefault="00C71D0F" w:rsidP="0082508A">
      <w:pPr>
        <w:pStyle w:val="ListParagraph"/>
        <w:numPr>
          <w:ilvl w:val="0"/>
          <w:numId w:val="16"/>
        </w:numPr>
      </w:pPr>
      <w:r>
        <w:t>Tanker Assistant Cargo-DL</w:t>
      </w:r>
      <w:bookmarkStart w:id="0" w:name="_GoBack"/>
      <w:bookmarkEnd w:id="0"/>
    </w:p>
    <w:p w:rsidR="00C71D0F" w:rsidRDefault="00C71D0F" w:rsidP="0082508A">
      <w:pPr>
        <w:pStyle w:val="ListParagraph"/>
        <w:numPr>
          <w:ilvl w:val="0"/>
          <w:numId w:val="16"/>
        </w:numPr>
      </w:pPr>
      <w:r>
        <w:t>Basic Fire Fighting</w:t>
      </w:r>
    </w:p>
    <w:p w:rsidR="00C71D0F" w:rsidRDefault="00FB2217" w:rsidP="0082508A">
      <w:pPr>
        <w:pStyle w:val="ListParagraph"/>
        <w:numPr>
          <w:ilvl w:val="0"/>
          <w:numId w:val="16"/>
        </w:numPr>
      </w:pPr>
      <w:r>
        <w:t>First Aid/CPR</w:t>
      </w:r>
    </w:p>
    <w:p w:rsidR="00C71D0F" w:rsidRDefault="00C71D0F" w:rsidP="0082508A">
      <w:pPr>
        <w:pStyle w:val="ListParagraph"/>
        <w:numPr>
          <w:ilvl w:val="0"/>
          <w:numId w:val="16"/>
        </w:numPr>
      </w:pPr>
      <w:r>
        <w:t xml:space="preserve">Principles of </w:t>
      </w:r>
      <w:proofErr w:type="spellStart"/>
      <w:r>
        <w:t>Pipelaying</w:t>
      </w:r>
      <w:proofErr w:type="spellEnd"/>
    </w:p>
    <w:p w:rsidR="00FB2217" w:rsidRDefault="00FB2217" w:rsidP="0082508A">
      <w:pPr>
        <w:pStyle w:val="ListParagraph"/>
        <w:numPr>
          <w:ilvl w:val="0"/>
          <w:numId w:val="16"/>
        </w:numPr>
      </w:pPr>
      <w:r>
        <w:t>Basic Construction Surveying</w:t>
      </w:r>
    </w:p>
    <w:p w:rsidR="00C71D0F" w:rsidRDefault="00C71D0F" w:rsidP="0082508A">
      <w:pPr>
        <w:pStyle w:val="ListParagraph"/>
        <w:numPr>
          <w:ilvl w:val="0"/>
          <w:numId w:val="16"/>
        </w:numPr>
      </w:pPr>
      <w:r>
        <w:t>Introduction &amp; Navigation of Architectural &amp; Civil Blueprints</w:t>
      </w:r>
    </w:p>
    <w:p w:rsidR="00C71D0F" w:rsidRDefault="00C71D0F" w:rsidP="0082508A">
      <w:pPr>
        <w:pStyle w:val="ListParagraph"/>
        <w:numPr>
          <w:ilvl w:val="0"/>
          <w:numId w:val="16"/>
        </w:numPr>
      </w:pPr>
      <w:r>
        <w:t>Asbestos Abatement Worker</w:t>
      </w:r>
    </w:p>
    <w:p w:rsidR="00C71D0F" w:rsidRDefault="00FB2217" w:rsidP="00FB2217">
      <w:pPr>
        <w:pStyle w:val="ListParagraph"/>
        <w:numPr>
          <w:ilvl w:val="0"/>
          <w:numId w:val="16"/>
        </w:numPr>
      </w:pPr>
      <w:r>
        <w:t>80 Hour Hazardous Waste Certification</w:t>
      </w:r>
    </w:p>
    <w:p w:rsidR="00FB2217" w:rsidRDefault="00FB2217" w:rsidP="00FB2217">
      <w:pPr>
        <w:pStyle w:val="ListParagraph"/>
        <w:numPr>
          <w:ilvl w:val="0"/>
          <w:numId w:val="16"/>
        </w:numPr>
      </w:pPr>
      <w:r>
        <w:t>TWIC Card</w:t>
      </w:r>
    </w:p>
    <w:p w:rsidR="00FB2217" w:rsidRDefault="00FB2217" w:rsidP="00FB2217">
      <w:pPr>
        <w:pStyle w:val="ListParagraph"/>
        <w:numPr>
          <w:ilvl w:val="0"/>
          <w:numId w:val="16"/>
        </w:numPr>
      </w:pPr>
      <w:r>
        <w:t>All Terrain Fork-Lift Certification</w:t>
      </w:r>
    </w:p>
    <w:p w:rsidR="00FB2217" w:rsidRDefault="00FB2217" w:rsidP="00FB2217">
      <w:pPr>
        <w:pStyle w:val="ListParagraph"/>
        <w:numPr>
          <w:ilvl w:val="0"/>
          <w:numId w:val="16"/>
        </w:numPr>
      </w:pPr>
      <w:r>
        <w:t>Bobcat Certification</w:t>
      </w:r>
    </w:p>
    <w:p w:rsidR="00FB2217" w:rsidRDefault="00FB2217" w:rsidP="00FB2217">
      <w:pPr>
        <w:pStyle w:val="ListParagraph"/>
        <w:numPr>
          <w:ilvl w:val="0"/>
          <w:numId w:val="16"/>
        </w:numPr>
      </w:pPr>
      <w:r>
        <w:t>Aerial Lift (80-135ft) Certification</w:t>
      </w:r>
    </w:p>
    <w:p w:rsidR="00FB2217" w:rsidRDefault="00FB2217" w:rsidP="00FB2217">
      <w:pPr>
        <w:pStyle w:val="ListParagraph"/>
        <w:numPr>
          <w:ilvl w:val="0"/>
          <w:numId w:val="16"/>
        </w:numPr>
      </w:pPr>
      <w:r>
        <w:t>Self-Propelled Scissor Lift Certification</w:t>
      </w:r>
    </w:p>
    <w:p w:rsidR="00FB2217" w:rsidRDefault="00FB2217" w:rsidP="00FB2217">
      <w:pPr>
        <w:pStyle w:val="ListParagraph"/>
        <w:numPr>
          <w:ilvl w:val="0"/>
          <w:numId w:val="16"/>
        </w:numPr>
      </w:pPr>
      <w:r>
        <w:t xml:space="preserve">Permit-Required Confined Space Trained </w:t>
      </w:r>
    </w:p>
    <w:p w:rsidR="00FB2217" w:rsidRDefault="00FB2217" w:rsidP="00FB2217">
      <w:pPr>
        <w:pStyle w:val="ListParagraph"/>
        <w:numPr>
          <w:ilvl w:val="0"/>
          <w:numId w:val="16"/>
        </w:numPr>
      </w:pPr>
      <w:r>
        <w:t>10 Hour OSHA</w:t>
      </w: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BF62A4">
      <w:pPr>
        <w:pStyle w:val="ListParagraph"/>
        <w:ind w:left="1695"/>
      </w:pPr>
    </w:p>
    <w:p w:rsidR="00C71D0F" w:rsidRDefault="00C71D0F" w:rsidP="00800DB5">
      <w:pPr>
        <w:pStyle w:val="ListParagraph"/>
        <w:ind w:left="360"/>
      </w:pPr>
      <w:r>
        <w:t>Travis Zeller</w:t>
      </w:r>
    </w:p>
    <w:p w:rsidR="00C71D0F" w:rsidRDefault="00C71D0F" w:rsidP="00800DB5">
      <w:pPr>
        <w:pStyle w:val="ListParagraph"/>
        <w:ind w:left="360"/>
      </w:pPr>
      <w:r>
        <w:t>Resume</w:t>
      </w:r>
    </w:p>
    <w:p w:rsidR="00C71D0F" w:rsidRPr="00BF62A4" w:rsidRDefault="00C71D0F" w:rsidP="00800DB5">
      <w:pPr>
        <w:pStyle w:val="ListParagraph"/>
        <w:ind w:left="360"/>
      </w:pPr>
      <w:r>
        <w:t>Page Two</w:t>
      </w:r>
    </w:p>
    <w:p w:rsidR="00C71D0F" w:rsidRDefault="00C71D0F" w:rsidP="003A5FC8">
      <w:pPr>
        <w:ind w:left="1335"/>
      </w:pPr>
    </w:p>
    <w:p w:rsidR="00C71D0F" w:rsidRPr="00E27328" w:rsidRDefault="00C71D0F" w:rsidP="00C127AD">
      <w:pPr>
        <w:ind w:left="1080"/>
      </w:pPr>
    </w:p>
    <w:sectPr w:rsidR="00C71D0F" w:rsidRPr="00E27328" w:rsidSect="00E57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6E"/>
    <w:multiLevelType w:val="hybridMultilevel"/>
    <w:tmpl w:val="AA46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7247"/>
    <w:multiLevelType w:val="hybridMultilevel"/>
    <w:tmpl w:val="9A4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07AC"/>
    <w:multiLevelType w:val="hybridMultilevel"/>
    <w:tmpl w:val="DE36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96E4C"/>
    <w:multiLevelType w:val="hybridMultilevel"/>
    <w:tmpl w:val="D31A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A73C2"/>
    <w:multiLevelType w:val="hybridMultilevel"/>
    <w:tmpl w:val="B5A2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34DD3"/>
    <w:multiLevelType w:val="hybridMultilevel"/>
    <w:tmpl w:val="A7E0D8A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38513B9A"/>
    <w:multiLevelType w:val="hybridMultilevel"/>
    <w:tmpl w:val="75D6F51C"/>
    <w:lvl w:ilvl="0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7">
    <w:nsid w:val="441A6328"/>
    <w:multiLevelType w:val="hybridMultilevel"/>
    <w:tmpl w:val="693C90B4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>
    <w:nsid w:val="47DC095F"/>
    <w:multiLevelType w:val="hybridMultilevel"/>
    <w:tmpl w:val="55040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5968BA"/>
    <w:multiLevelType w:val="hybridMultilevel"/>
    <w:tmpl w:val="47A62358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592D5808"/>
    <w:multiLevelType w:val="hybridMultilevel"/>
    <w:tmpl w:val="D752E840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6BFD0B34"/>
    <w:multiLevelType w:val="hybridMultilevel"/>
    <w:tmpl w:val="E640B1BA"/>
    <w:lvl w:ilvl="0" w:tplc="04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12">
    <w:nsid w:val="703145A6"/>
    <w:multiLevelType w:val="hybridMultilevel"/>
    <w:tmpl w:val="7DA48CEC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>
    <w:nsid w:val="75C12DF5"/>
    <w:multiLevelType w:val="hybridMultilevel"/>
    <w:tmpl w:val="3E40A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0B6709"/>
    <w:multiLevelType w:val="hybridMultilevel"/>
    <w:tmpl w:val="BE9E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793E36"/>
    <w:multiLevelType w:val="hybridMultilevel"/>
    <w:tmpl w:val="CAFA68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1A4C"/>
    <w:rsid w:val="00127211"/>
    <w:rsid w:val="001349DE"/>
    <w:rsid w:val="0016084D"/>
    <w:rsid w:val="00212140"/>
    <w:rsid w:val="002352CC"/>
    <w:rsid w:val="00277049"/>
    <w:rsid w:val="00343E98"/>
    <w:rsid w:val="00377A09"/>
    <w:rsid w:val="003A259E"/>
    <w:rsid w:val="003A5FC8"/>
    <w:rsid w:val="00462FC8"/>
    <w:rsid w:val="004D1F82"/>
    <w:rsid w:val="00507AE6"/>
    <w:rsid w:val="00580937"/>
    <w:rsid w:val="007402BB"/>
    <w:rsid w:val="00771339"/>
    <w:rsid w:val="00800DB5"/>
    <w:rsid w:val="0082508A"/>
    <w:rsid w:val="0087552C"/>
    <w:rsid w:val="0095337E"/>
    <w:rsid w:val="00B51A4C"/>
    <w:rsid w:val="00B54A6D"/>
    <w:rsid w:val="00BF62A4"/>
    <w:rsid w:val="00C127AD"/>
    <w:rsid w:val="00C60AB7"/>
    <w:rsid w:val="00C71D0F"/>
    <w:rsid w:val="00D67B4F"/>
    <w:rsid w:val="00D7246E"/>
    <w:rsid w:val="00DA594D"/>
    <w:rsid w:val="00E27328"/>
    <w:rsid w:val="00E5723A"/>
    <w:rsid w:val="00FB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3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51A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7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iszell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ED0C5-9EE9-4D70-B388-4BB05C59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is M</vt:lpstr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is M</dc:title>
  <dc:creator>Steve</dc:creator>
  <cp:lastModifiedBy>Amy K Zeller</cp:lastModifiedBy>
  <cp:revision>10</cp:revision>
  <cp:lastPrinted>2012-12-28T15:03:00Z</cp:lastPrinted>
  <dcterms:created xsi:type="dcterms:W3CDTF">2013-02-15T13:16:00Z</dcterms:created>
  <dcterms:modified xsi:type="dcterms:W3CDTF">2014-02-11T17:53:00Z</dcterms:modified>
</cp:coreProperties>
</file>